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8F8E" w14:textId="78722C15" w:rsidR="00E91541" w:rsidRPr="00E80762" w:rsidRDefault="00E91541" w:rsidP="00E91541">
      <w:pPr>
        <w:spacing w:after="0"/>
        <w:rPr>
          <w:rFonts w:ascii="Times New Roman" w:hAnsi="Times New Roman" w:cs="Times New Roman"/>
        </w:rPr>
      </w:pPr>
      <w:r w:rsidRPr="00E80762">
        <w:rPr>
          <w:rFonts w:ascii="Times New Roman" w:hAnsi="Times New Roman" w:cs="Times New Roman"/>
        </w:rPr>
        <w:t>Yth, Dekan Fakultas Hukum</w:t>
      </w:r>
      <w:r w:rsidRPr="00E80762">
        <w:rPr>
          <w:rFonts w:ascii="Times New Roman" w:hAnsi="Times New Roman" w:cs="Times New Roman"/>
        </w:rPr>
        <w:tab/>
      </w:r>
      <w:r w:rsidRPr="00E80762">
        <w:rPr>
          <w:rFonts w:ascii="Times New Roman" w:hAnsi="Times New Roman" w:cs="Times New Roman"/>
        </w:rPr>
        <w:tab/>
      </w:r>
      <w:r w:rsidRPr="00E80762">
        <w:rPr>
          <w:rFonts w:ascii="Times New Roman" w:hAnsi="Times New Roman" w:cs="Times New Roman"/>
        </w:rPr>
        <w:tab/>
      </w:r>
      <w:r w:rsidRPr="00E80762">
        <w:rPr>
          <w:rFonts w:ascii="Times New Roman" w:hAnsi="Times New Roman" w:cs="Times New Roman"/>
        </w:rPr>
        <w:tab/>
      </w:r>
      <w:r w:rsidRPr="00E80762">
        <w:rPr>
          <w:rFonts w:ascii="Times New Roman" w:hAnsi="Times New Roman" w:cs="Times New Roman"/>
        </w:rPr>
        <w:tab/>
      </w:r>
      <w:r w:rsidRPr="00E80762">
        <w:rPr>
          <w:rFonts w:ascii="Times New Roman" w:hAnsi="Times New Roman" w:cs="Times New Roman"/>
        </w:rPr>
        <w:tab/>
        <w:t>Pekanbaru,</w:t>
      </w:r>
    </w:p>
    <w:p w14:paraId="4F121731" w14:textId="170DCC5C" w:rsidR="00E91541" w:rsidRPr="00E80762" w:rsidRDefault="00E91541" w:rsidP="00E91541">
      <w:pPr>
        <w:spacing w:after="0"/>
        <w:rPr>
          <w:rFonts w:ascii="Times New Roman" w:hAnsi="Times New Roman" w:cs="Times New Roman"/>
        </w:rPr>
      </w:pPr>
      <w:r w:rsidRPr="00E80762">
        <w:rPr>
          <w:rFonts w:ascii="Times New Roman" w:hAnsi="Times New Roman" w:cs="Times New Roman"/>
        </w:rPr>
        <w:t>Universitas Riau</w:t>
      </w:r>
    </w:p>
    <w:p w14:paraId="07659B99" w14:textId="0B39D766" w:rsidR="00E91541" w:rsidRPr="00E80762" w:rsidRDefault="00E91541" w:rsidP="00E91541">
      <w:pPr>
        <w:spacing w:after="0"/>
        <w:rPr>
          <w:rFonts w:ascii="Times New Roman" w:hAnsi="Times New Roman" w:cs="Times New Roman"/>
        </w:rPr>
      </w:pPr>
      <w:r w:rsidRPr="00E80762">
        <w:rPr>
          <w:rFonts w:ascii="Times New Roman" w:hAnsi="Times New Roman" w:cs="Times New Roman"/>
        </w:rPr>
        <w:t>Pekanbaru</w:t>
      </w:r>
    </w:p>
    <w:p w14:paraId="45090E04" w14:textId="076B7E82" w:rsidR="00E91541" w:rsidRPr="00E80762" w:rsidRDefault="00E91541" w:rsidP="00E91541">
      <w:pPr>
        <w:spacing w:after="0"/>
        <w:rPr>
          <w:rFonts w:ascii="Times New Roman" w:hAnsi="Times New Roman" w:cs="Times New Roman"/>
        </w:rPr>
      </w:pPr>
    </w:p>
    <w:p w14:paraId="41E0E68B" w14:textId="6BF92781" w:rsidR="00E91541" w:rsidRPr="00E80762" w:rsidRDefault="00E91541" w:rsidP="00E91541">
      <w:pPr>
        <w:spacing w:after="0"/>
        <w:rPr>
          <w:rFonts w:ascii="Times New Roman" w:hAnsi="Times New Roman" w:cs="Times New Roman"/>
        </w:rPr>
      </w:pPr>
    </w:p>
    <w:p w14:paraId="506D64DE" w14:textId="5EFEE4AD" w:rsidR="00E91541" w:rsidRPr="00E80762" w:rsidRDefault="00E91541" w:rsidP="00E915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0762">
        <w:rPr>
          <w:rFonts w:ascii="Times New Roman" w:hAnsi="Times New Roman" w:cs="Times New Roman"/>
          <w:b/>
          <w:bCs/>
          <w:sz w:val="24"/>
          <w:szCs w:val="24"/>
          <w:u w:val="single"/>
        </w:rPr>
        <w:t>SURAT PERMOHONAN</w:t>
      </w:r>
    </w:p>
    <w:p w14:paraId="73979D15" w14:textId="77777777" w:rsidR="00445BE5" w:rsidRPr="00E80762" w:rsidRDefault="00445BE5" w:rsidP="00E915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0808E" w14:textId="5420A04D" w:rsidR="00E91541" w:rsidRPr="00E80762" w:rsidRDefault="00E91541" w:rsidP="00E9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28637" w14:textId="539E5DBF" w:rsidR="00E91541" w:rsidRPr="00E80762" w:rsidRDefault="00E91541" w:rsidP="00E9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Dengan hormat,</w:t>
      </w:r>
    </w:p>
    <w:p w14:paraId="7D7F5960" w14:textId="37A06414" w:rsidR="00E91541" w:rsidRPr="00E80762" w:rsidRDefault="00E91541" w:rsidP="00E9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3"/>
        <w:gridCol w:w="4789"/>
      </w:tblGrid>
      <w:tr w:rsidR="00E91541" w:rsidRPr="00E80762" w14:paraId="5723BB1F" w14:textId="77777777" w:rsidTr="00E91541">
        <w:tc>
          <w:tcPr>
            <w:tcW w:w="3005" w:type="dxa"/>
          </w:tcPr>
          <w:p w14:paraId="2887CC79" w14:textId="59847E76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1" w:type="dxa"/>
          </w:tcPr>
          <w:p w14:paraId="7CBBFBB2" w14:textId="4AF45287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52B3CF47" w14:textId="5AC2E5F9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55BE789D" w14:textId="77777777" w:rsidTr="00E91541">
        <w:tc>
          <w:tcPr>
            <w:tcW w:w="3005" w:type="dxa"/>
          </w:tcPr>
          <w:p w14:paraId="10CE766C" w14:textId="143A945B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" w:type="dxa"/>
          </w:tcPr>
          <w:p w14:paraId="5BA1BEC3" w14:textId="265A288D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67201B26" w14:textId="73A3963D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31A53601" w14:textId="77777777" w:rsidTr="00E91541">
        <w:tc>
          <w:tcPr>
            <w:tcW w:w="3005" w:type="dxa"/>
          </w:tcPr>
          <w:p w14:paraId="072609E3" w14:textId="28AF431A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1" w:type="dxa"/>
          </w:tcPr>
          <w:p w14:paraId="5955FDB0" w14:textId="1B6B6AD3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52F239EE" w14:textId="35370346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06C10D54" w14:textId="77777777" w:rsidTr="00E91541">
        <w:tc>
          <w:tcPr>
            <w:tcW w:w="3005" w:type="dxa"/>
          </w:tcPr>
          <w:p w14:paraId="2A159656" w14:textId="66BB35A6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1" w:type="dxa"/>
          </w:tcPr>
          <w:p w14:paraId="19353025" w14:textId="02EDF0D4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2884B92F" w14:textId="1AA72EA3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Laki-laki/Perempuan</w:t>
            </w:r>
          </w:p>
        </w:tc>
      </w:tr>
      <w:tr w:rsidR="00E91541" w:rsidRPr="00E80762" w14:paraId="1E1A46BF" w14:textId="77777777" w:rsidTr="00E91541">
        <w:tc>
          <w:tcPr>
            <w:tcW w:w="3005" w:type="dxa"/>
          </w:tcPr>
          <w:p w14:paraId="37290D68" w14:textId="0FCE02F6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1" w:type="dxa"/>
          </w:tcPr>
          <w:p w14:paraId="3CF429F8" w14:textId="7D3CB620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7DFAEB1A" w14:textId="7AF76D39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E91541" w:rsidRPr="00E80762" w14:paraId="7A0EC27E" w14:textId="77777777" w:rsidTr="00E91541">
        <w:tc>
          <w:tcPr>
            <w:tcW w:w="3005" w:type="dxa"/>
          </w:tcPr>
          <w:p w14:paraId="7118E26D" w14:textId="6535166C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1" w:type="dxa"/>
          </w:tcPr>
          <w:p w14:paraId="62B37604" w14:textId="1D23E3EA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19C37290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727DBFC9" w14:textId="77777777" w:rsidTr="00E91541">
        <w:tc>
          <w:tcPr>
            <w:tcW w:w="3005" w:type="dxa"/>
          </w:tcPr>
          <w:p w14:paraId="23486738" w14:textId="32248C2E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No. Tlp/HP</w:t>
            </w:r>
          </w:p>
        </w:tc>
        <w:tc>
          <w:tcPr>
            <w:tcW w:w="281" w:type="dxa"/>
          </w:tcPr>
          <w:p w14:paraId="2BAC842B" w14:textId="04EB3CFC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145741A3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6D12C550" w14:textId="77777777" w:rsidTr="00E91541">
        <w:tc>
          <w:tcPr>
            <w:tcW w:w="3005" w:type="dxa"/>
          </w:tcPr>
          <w:p w14:paraId="5D337D5A" w14:textId="30C3989F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B5CBEF0" w14:textId="4F8F5322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2F3C7365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5BD7A" w14:textId="012623EA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31B27E51" w14:textId="77777777" w:rsidTr="00E91541">
        <w:tc>
          <w:tcPr>
            <w:tcW w:w="3005" w:type="dxa"/>
          </w:tcPr>
          <w:p w14:paraId="24A1A472" w14:textId="240E4B5E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Identitas Orang Tua/Wali</w:t>
            </w:r>
          </w:p>
        </w:tc>
        <w:tc>
          <w:tcPr>
            <w:tcW w:w="281" w:type="dxa"/>
          </w:tcPr>
          <w:p w14:paraId="682E819A" w14:textId="536E0DDE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5B2EE921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0B2FF50B" w14:textId="77777777" w:rsidTr="00E91541">
        <w:tc>
          <w:tcPr>
            <w:tcW w:w="3005" w:type="dxa"/>
          </w:tcPr>
          <w:p w14:paraId="369C9D27" w14:textId="5AB3C699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1" w:type="dxa"/>
          </w:tcPr>
          <w:p w14:paraId="3145BCA8" w14:textId="4DBEA297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5B634A8D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75B326DA" w14:textId="77777777" w:rsidTr="00E91541">
        <w:tc>
          <w:tcPr>
            <w:tcW w:w="3005" w:type="dxa"/>
          </w:tcPr>
          <w:p w14:paraId="77666ED6" w14:textId="47FD14FA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281" w:type="dxa"/>
          </w:tcPr>
          <w:p w14:paraId="2FB6FEE1" w14:textId="25705898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1A5CD063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62F8262F" w14:textId="77777777" w:rsidTr="00E91541">
        <w:tc>
          <w:tcPr>
            <w:tcW w:w="3005" w:type="dxa"/>
          </w:tcPr>
          <w:p w14:paraId="56286BC3" w14:textId="35287C8E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1" w:type="dxa"/>
          </w:tcPr>
          <w:p w14:paraId="67BB00F6" w14:textId="62037B9C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0C20D781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4A06979F" w14:textId="77777777" w:rsidTr="00E91541">
        <w:tc>
          <w:tcPr>
            <w:tcW w:w="3005" w:type="dxa"/>
          </w:tcPr>
          <w:p w14:paraId="7D6121BE" w14:textId="3F76EE4C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NIP/NRP</w:t>
            </w:r>
          </w:p>
        </w:tc>
        <w:tc>
          <w:tcPr>
            <w:tcW w:w="281" w:type="dxa"/>
          </w:tcPr>
          <w:p w14:paraId="12587EFF" w14:textId="3AA9F8F2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680CB19C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1381C667" w14:textId="77777777" w:rsidTr="00E91541">
        <w:tc>
          <w:tcPr>
            <w:tcW w:w="3005" w:type="dxa"/>
          </w:tcPr>
          <w:p w14:paraId="3B2385FB" w14:textId="20D10D1C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Pangkat/Golongan</w:t>
            </w:r>
          </w:p>
        </w:tc>
        <w:tc>
          <w:tcPr>
            <w:tcW w:w="281" w:type="dxa"/>
          </w:tcPr>
          <w:p w14:paraId="5CD7CE51" w14:textId="25C03D9F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5E12D4FD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630CCF1C" w14:textId="77777777" w:rsidTr="00E91541">
        <w:tc>
          <w:tcPr>
            <w:tcW w:w="3005" w:type="dxa"/>
          </w:tcPr>
          <w:p w14:paraId="255A5DC1" w14:textId="3B87D3B9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1" w:type="dxa"/>
          </w:tcPr>
          <w:p w14:paraId="16CB7734" w14:textId="5B08D134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16A8C150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5E8251A2" w14:textId="77777777" w:rsidTr="00E91541">
        <w:tc>
          <w:tcPr>
            <w:tcW w:w="3005" w:type="dxa"/>
          </w:tcPr>
          <w:p w14:paraId="15F20CDB" w14:textId="796F3673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Kantor/Instansi</w:t>
            </w:r>
          </w:p>
        </w:tc>
        <w:tc>
          <w:tcPr>
            <w:tcW w:w="281" w:type="dxa"/>
          </w:tcPr>
          <w:p w14:paraId="01E3E6BC" w14:textId="7C4EACED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1F175E1D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1A46B19F" w14:textId="77777777" w:rsidTr="00E91541">
        <w:tc>
          <w:tcPr>
            <w:tcW w:w="3005" w:type="dxa"/>
          </w:tcPr>
          <w:p w14:paraId="16458C1E" w14:textId="7B4A8AB8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</w:p>
        </w:tc>
        <w:tc>
          <w:tcPr>
            <w:tcW w:w="281" w:type="dxa"/>
          </w:tcPr>
          <w:p w14:paraId="051D0696" w14:textId="714CF5A8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459257FF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41" w:rsidRPr="00E80762" w14:paraId="22AC481C" w14:textId="77777777" w:rsidTr="00E91541">
        <w:tc>
          <w:tcPr>
            <w:tcW w:w="3005" w:type="dxa"/>
          </w:tcPr>
          <w:p w14:paraId="3EC95F8F" w14:textId="728C5AE1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4E63BB47" w14:textId="30792E16" w:rsidR="00E91541" w:rsidRPr="00E80762" w:rsidRDefault="00E91541" w:rsidP="00E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9" w:type="dxa"/>
          </w:tcPr>
          <w:p w14:paraId="04A20EC8" w14:textId="77777777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73D3" w14:textId="5A1C241B" w:rsidR="00E91541" w:rsidRPr="00E80762" w:rsidRDefault="00E91541" w:rsidP="00E91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C14C1" w14:textId="301FAF4D" w:rsidR="00E91541" w:rsidRPr="00E80762" w:rsidRDefault="00E91541" w:rsidP="00E91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F503" w14:textId="505C4FA1" w:rsidR="00E91541" w:rsidRPr="00E80762" w:rsidRDefault="00E91541" w:rsidP="00E91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Dengan ini saya mengajukan permohonan kepada bapak untuk dapat menerbitkan :</w:t>
      </w:r>
    </w:p>
    <w:p w14:paraId="0067A47D" w14:textId="47E28F49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Keterangan Aktif Kuliah;</w:t>
      </w:r>
    </w:p>
    <w:p w14:paraId="599FB856" w14:textId="6A43E4ED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Keterangan Tidak Menerima Beasiswa;</w:t>
      </w:r>
    </w:p>
    <w:p w14:paraId="49B248A4" w14:textId="42DB3BB6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Keterangan Berkelakuan Baik;</w:t>
      </w:r>
    </w:p>
    <w:p w14:paraId="6F8E96F9" w14:textId="7812999B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Keterangan Finansial;</w:t>
      </w:r>
    </w:p>
    <w:p w14:paraId="7C9BC2C5" w14:textId="2D4A5298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Pengalaman Organisasi Kampus;</w:t>
      </w:r>
    </w:p>
    <w:p w14:paraId="174F5269" w14:textId="35640F60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5AAEA586" w14:textId="1C00C10B" w:rsidR="00E91541" w:rsidRPr="00E80762" w:rsidRDefault="00E91541" w:rsidP="00E9154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63FA805C" w14:textId="515E85D4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Surat keterangan tersebut dipergunakan untuk keperluan :…………………………………………</w:t>
      </w:r>
    </w:p>
    <w:p w14:paraId="7455F384" w14:textId="206BFF6C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29E6F" w14:textId="1254B88B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>Demikian surat permohonan ini sayabuat, atas bantuannya saya ucapkan terima kasih.</w:t>
      </w:r>
    </w:p>
    <w:p w14:paraId="573874F3" w14:textId="2BEB80EB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8DC4" w14:textId="76F45C3C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674E" w14:textId="271ED868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C2AE" w14:textId="65084149" w:rsidR="00E91541" w:rsidRPr="00E80762" w:rsidRDefault="00E91541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  <w:t>Hormat saya,</w:t>
      </w:r>
    </w:p>
    <w:p w14:paraId="08BD863C" w14:textId="75F0A36A" w:rsidR="00E91541" w:rsidRPr="00E80762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2BBA143E" w14:textId="1CA75662" w:rsidR="00445BE5" w:rsidRPr="00E80762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A87E" w14:textId="39B1E123" w:rsidR="00445BE5" w:rsidRPr="00E80762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6BCC0" w14:textId="1B540511" w:rsidR="00445BE5" w:rsidRPr="00E80762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325A3" w14:textId="6DD78420" w:rsidR="00445BE5" w:rsidRPr="00E80762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BC61" w14:textId="2DAA8011" w:rsidR="00445BE5" w:rsidRPr="00E80762" w:rsidRDefault="00445BE5" w:rsidP="00E8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="00E80762">
        <w:rPr>
          <w:rFonts w:ascii="Times New Roman" w:hAnsi="Times New Roman" w:cs="Times New Roman"/>
          <w:sz w:val="24"/>
          <w:szCs w:val="24"/>
        </w:rPr>
        <w:tab/>
      </w:r>
      <w:r w:rsidR="00E80762">
        <w:rPr>
          <w:rFonts w:ascii="Times New Roman" w:hAnsi="Times New Roman" w:cs="Times New Roman"/>
          <w:sz w:val="24"/>
          <w:szCs w:val="24"/>
        </w:rPr>
        <w:tab/>
      </w:r>
      <w:r w:rsidR="00E80762">
        <w:rPr>
          <w:rFonts w:ascii="Times New Roman" w:hAnsi="Times New Roman" w:cs="Times New Roman"/>
          <w:sz w:val="24"/>
          <w:szCs w:val="24"/>
        </w:rPr>
        <w:tab/>
      </w:r>
      <w:r w:rsidR="00E80762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2311AF24" w14:textId="00FFE079" w:rsidR="00445BE5" w:rsidRDefault="00445BE5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</w:r>
      <w:r w:rsidRPr="00E80762">
        <w:rPr>
          <w:rFonts w:ascii="Times New Roman" w:hAnsi="Times New Roman" w:cs="Times New Roman"/>
          <w:sz w:val="24"/>
          <w:szCs w:val="24"/>
        </w:rPr>
        <w:tab/>
        <w:t xml:space="preserve"> NIM. </w:t>
      </w:r>
    </w:p>
    <w:p w14:paraId="735342B1" w14:textId="0CD74165" w:rsidR="00E80762" w:rsidRDefault="00E80762" w:rsidP="00E91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:</w:t>
      </w:r>
    </w:p>
    <w:p w14:paraId="38F4671B" w14:textId="3A16A5FD" w:rsidR="00E80762" w:rsidRDefault="00E80762" w:rsidP="00E807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KTM</w:t>
      </w:r>
    </w:p>
    <w:p w14:paraId="11EAA8FD" w14:textId="3F257507" w:rsidR="00E80762" w:rsidRPr="00E80762" w:rsidRDefault="00E80762" w:rsidP="00E807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Bayar UKT semester berlangsung</w:t>
      </w:r>
    </w:p>
    <w:sectPr w:rsidR="00E80762" w:rsidRPr="00E80762" w:rsidSect="00E9154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7419"/>
    <w:multiLevelType w:val="hybridMultilevel"/>
    <w:tmpl w:val="6396F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D16"/>
    <w:multiLevelType w:val="hybridMultilevel"/>
    <w:tmpl w:val="BB0441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41"/>
    <w:rsid w:val="00445BE5"/>
    <w:rsid w:val="00E80762"/>
    <w:rsid w:val="00E9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3FA6"/>
  <w15:chartTrackingRefBased/>
  <w15:docId w15:val="{F12AA43C-9C01-4F52-A14A-F569597D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0B31-8D4F-4715-8926-400601C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2</cp:revision>
  <dcterms:created xsi:type="dcterms:W3CDTF">2025-11-28T03:28:00Z</dcterms:created>
  <dcterms:modified xsi:type="dcterms:W3CDTF">2025-11-29T03:42:00Z</dcterms:modified>
</cp:coreProperties>
</file>